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6555A" w14:textId="739CC66A" w:rsidR="004374AD" w:rsidRDefault="00D13E96" w:rsidP="00A97E71">
      <w:pPr>
        <w:spacing w:after="0" w:line="360" w:lineRule="auto"/>
        <w:rPr>
          <w:rFonts w:ascii="Arial" w:hAnsi="Arial" w:cs="Arial"/>
        </w:rPr>
      </w:pPr>
      <w:r w:rsidRPr="00D13E96">
        <w:rPr>
          <w:rFonts w:ascii="Arial" w:hAnsi="Arial" w:cs="Arial"/>
        </w:rPr>
        <w:t>Caro, estudante.</w:t>
      </w:r>
    </w:p>
    <w:p w14:paraId="7FEC0ABF" w14:textId="77777777" w:rsidR="004374AD" w:rsidRDefault="004374AD" w:rsidP="00A97E71">
      <w:pPr>
        <w:spacing w:after="0" w:line="360" w:lineRule="auto"/>
        <w:rPr>
          <w:rFonts w:ascii="Arial" w:hAnsi="Arial" w:cs="Arial"/>
        </w:rPr>
      </w:pPr>
    </w:p>
    <w:p w14:paraId="220BDACF" w14:textId="4B15019F" w:rsidR="004374AD" w:rsidRDefault="004374AD" w:rsidP="00A97E71">
      <w:pPr>
        <w:spacing w:after="0" w:line="360" w:lineRule="auto"/>
        <w:rPr>
          <w:rFonts w:ascii="Arial" w:hAnsi="Arial" w:cs="Arial"/>
        </w:rPr>
      </w:pPr>
      <w:r w:rsidRPr="004374AD">
        <w:rPr>
          <w:rFonts w:ascii="Arial" w:hAnsi="Arial" w:cs="Arial"/>
        </w:rPr>
        <w:t>Agora que você se apropriou dos conteúdos abordados e das situações-problema nesta disciplina, chegou o momento de testar seus conhecimentos.</w:t>
      </w:r>
    </w:p>
    <w:p w14:paraId="38BC318B" w14:textId="4F7E08DE" w:rsidR="0071510B" w:rsidRPr="0071510B" w:rsidRDefault="0071510B" w:rsidP="00A97E71">
      <w:p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</w:rPr>
        <w:t xml:space="preserve">Escolha uma das 3 situações-problema que você leu no material e proponha um </w:t>
      </w:r>
      <w:r w:rsidR="00252E13">
        <w:rPr>
          <w:rFonts w:ascii="Arial" w:hAnsi="Arial" w:cs="Arial"/>
        </w:rPr>
        <w:br/>
      </w:r>
      <w:r w:rsidRPr="0071510B">
        <w:rPr>
          <w:rFonts w:ascii="Arial" w:hAnsi="Arial" w:cs="Arial"/>
        </w:rPr>
        <w:t>projeto de intervenção. Você deve descrever:</w:t>
      </w:r>
    </w:p>
    <w:p w14:paraId="25502551" w14:textId="53A08183"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Objetivo:</w:t>
      </w:r>
      <w:r w:rsidRPr="0071510B">
        <w:rPr>
          <w:rFonts w:ascii="Arial" w:hAnsi="Arial" w:cs="Arial"/>
        </w:rPr>
        <w:t xml:space="preserve"> como você pretende solucionar a situação-problema escolhida;</w:t>
      </w:r>
    </w:p>
    <w:p w14:paraId="383997EE" w14:textId="30B8D6C3"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Revisão de Conceito:</w:t>
      </w:r>
      <w:r w:rsidRPr="0071510B">
        <w:rPr>
          <w:rFonts w:ascii="Arial" w:hAnsi="Arial" w:cs="Arial"/>
        </w:rPr>
        <w:t xml:space="preserve"> conhecimentos adquiridos no curso utilizados como base de estudo;</w:t>
      </w:r>
    </w:p>
    <w:p w14:paraId="03281175" w14:textId="171FED12"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Metodologia:</w:t>
      </w:r>
      <w:r w:rsidRPr="0071510B">
        <w:rPr>
          <w:rFonts w:ascii="Arial" w:hAnsi="Arial" w:cs="Arial"/>
        </w:rPr>
        <w:t xml:space="preserve"> qual abordagem, técnica ou processo usados para resolver o problema indicado;</w:t>
      </w:r>
    </w:p>
    <w:p w14:paraId="302034CA" w14:textId="4643A915"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Tempo:</w:t>
      </w:r>
      <w:r w:rsidRPr="0071510B">
        <w:rPr>
          <w:rFonts w:ascii="Arial" w:hAnsi="Arial" w:cs="Arial"/>
        </w:rPr>
        <w:t xml:space="preserve"> quanto tempo gastou para a solução;</w:t>
      </w:r>
    </w:p>
    <w:p w14:paraId="3B45DC0B" w14:textId="31271CF8"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Procedimento:</w:t>
      </w:r>
      <w:r w:rsidRPr="0071510B">
        <w:rPr>
          <w:rFonts w:ascii="Arial" w:hAnsi="Arial" w:cs="Arial"/>
        </w:rPr>
        <w:t xml:space="preserve"> indique o passo-a-passo para a resolução, e possíveis </w:t>
      </w:r>
      <w:r w:rsidR="00252E13">
        <w:rPr>
          <w:rFonts w:ascii="Arial" w:hAnsi="Arial" w:cs="Arial"/>
        </w:rPr>
        <w:br/>
      </w:r>
      <w:r w:rsidRPr="0071510B">
        <w:rPr>
          <w:rFonts w:ascii="Arial" w:hAnsi="Arial" w:cs="Arial"/>
        </w:rPr>
        <w:t>materiais utilizados;</w:t>
      </w:r>
    </w:p>
    <w:p w14:paraId="67EE8817" w14:textId="6F82AD0E" w:rsidR="00C9030D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71510B">
        <w:rPr>
          <w:rFonts w:ascii="Arial" w:hAnsi="Arial" w:cs="Arial"/>
          <w:b/>
          <w:bCs/>
        </w:rPr>
        <w:t>Resultado:</w:t>
      </w:r>
      <w:r w:rsidRPr="0071510B">
        <w:rPr>
          <w:rFonts w:ascii="Arial" w:hAnsi="Arial" w:cs="Arial"/>
        </w:rPr>
        <w:t xml:space="preserve"> o que resultou o processo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2B0F279A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47281F" w:rsidRPr="007D45A9">
        <w:rPr>
          <w:rFonts w:ascii="Arial" w:hAnsi="Arial" w:cs="Arial"/>
          <w:b/>
          <w:bCs/>
        </w:rPr>
        <w:t xml:space="preserve"> </w:t>
      </w:r>
      <w:r w:rsidR="004A234B">
        <w:rPr>
          <w:rFonts w:ascii="Arial" w:hAnsi="Arial" w:cs="Arial"/>
        </w:rPr>
        <w:t>Kleber Caetano dos Santos</w:t>
      </w:r>
    </w:p>
    <w:p w14:paraId="6F16A307" w14:textId="60974B11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r w:rsidR="004A234B" w:rsidRPr="004A234B">
        <w:rPr>
          <w:rFonts w:ascii="Arial" w:hAnsi="Arial" w:cs="Arial"/>
        </w:rPr>
        <w:t>41049250</w:t>
      </w:r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014F7EA" w14:textId="6051F6BD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 xml:space="preserve">Qual situação-problema você </w:t>
      </w:r>
      <w:r w:rsidR="00252E13">
        <w:rPr>
          <w:rFonts w:ascii="Arial" w:hAnsi="Arial" w:cs="Arial"/>
          <w:b/>
          <w:bCs/>
        </w:rPr>
        <w:t>escolheu</w:t>
      </w:r>
      <w:r w:rsidRPr="007D45A9">
        <w:rPr>
          <w:rFonts w:ascii="Arial" w:hAnsi="Arial" w:cs="Arial"/>
          <w:b/>
          <w:bCs/>
        </w:rPr>
        <w:t xml:space="preserve"> para criar o seu projeto de intervenção?</w:t>
      </w:r>
    </w:p>
    <w:p w14:paraId="63727566" w14:textId="3A3C1F4C" w:rsidR="006552D7" w:rsidRPr="007D45A9" w:rsidRDefault="00000000" w:rsidP="00A97E71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990105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A234B">
            <w:rPr>
              <w:rFonts w:ascii="MS Gothic" w:eastAsia="MS Gothic" w:hAnsi="MS Gothic" w:cs="Arial" w:hint="eastAsia"/>
            </w:rPr>
            <w:t>☒</w:t>
          </w:r>
        </w:sdtContent>
      </w:sdt>
      <w:r w:rsidR="006552D7" w:rsidRPr="007D45A9">
        <w:rPr>
          <w:rFonts w:ascii="Arial" w:hAnsi="Arial" w:cs="Arial"/>
        </w:rPr>
        <w:t xml:space="preserve"> Situação-problema 1</w:t>
      </w:r>
    </w:p>
    <w:permStart w:id="2026994735" w:edGrp="everyone"/>
    <w:p w14:paraId="7865101D" w14:textId="56396CCC" w:rsidR="006552D7" w:rsidRPr="007D45A9" w:rsidRDefault="00000000" w:rsidP="00A97E71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6431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2D7" w:rsidRPr="007D45A9">
            <w:rPr>
              <w:rFonts w:ascii="Segoe UI Symbol" w:eastAsia="MS Gothic" w:hAnsi="Segoe UI Symbol" w:cs="Segoe UI Symbol"/>
            </w:rPr>
            <w:t>☐</w:t>
          </w:r>
          <w:permEnd w:id="2026994735"/>
        </w:sdtContent>
      </w:sdt>
      <w:r w:rsidR="006552D7" w:rsidRPr="007D45A9">
        <w:rPr>
          <w:rFonts w:ascii="Arial" w:hAnsi="Arial" w:cs="Arial"/>
        </w:rPr>
        <w:t xml:space="preserve"> Situação-problema </w:t>
      </w:r>
      <w:r w:rsidR="009F48D9">
        <w:rPr>
          <w:rFonts w:ascii="Arial" w:hAnsi="Arial" w:cs="Arial"/>
        </w:rPr>
        <w:t>2</w:t>
      </w:r>
    </w:p>
    <w:permStart w:id="1642989917" w:edGrp="everyone"/>
    <w:p w14:paraId="0231BFE8" w14:textId="1793E7FD" w:rsidR="006552D7" w:rsidRPr="007D45A9" w:rsidRDefault="00000000" w:rsidP="00A97E71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87657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2D7" w:rsidRPr="007D45A9">
            <w:rPr>
              <w:rFonts w:ascii="Segoe UI Symbol" w:eastAsia="MS Gothic" w:hAnsi="Segoe UI Symbol" w:cs="Segoe UI Symbol"/>
            </w:rPr>
            <w:t>☐</w:t>
          </w:r>
          <w:permEnd w:id="1642989917"/>
        </w:sdtContent>
      </w:sdt>
      <w:r w:rsidR="006552D7" w:rsidRPr="007D45A9">
        <w:rPr>
          <w:rFonts w:ascii="Arial" w:hAnsi="Arial" w:cs="Arial"/>
        </w:rPr>
        <w:t xml:space="preserve"> Situação-problema </w:t>
      </w:r>
      <w:r w:rsidR="009F48D9">
        <w:rPr>
          <w:rFonts w:ascii="Arial" w:hAnsi="Arial" w:cs="Arial"/>
        </w:rPr>
        <w:t>3</w:t>
      </w:r>
    </w:p>
    <w:p w14:paraId="48579FC9" w14:textId="77777777" w:rsidR="00446C52" w:rsidRDefault="00446C52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E1B9D4B" w14:textId="6EC69939" w:rsidR="00831418" w:rsidRDefault="00E16A62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S</w:t>
      </w:r>
      <w:r w:rsidR="00DD54F2">
        <w:rPr>
          <w:rFonts w:ascii="Arial" w:hAnsi="Arial" w:cs="Arial"/>
          <w:b/>
          <w:bCs/>
        </w:rPr>
        <w:t>ituação-</w:t>
      </w:r>
      <w:r>
        <w:rPr>
          <w:rFonts w:ascii="Arial" w:hAnsi="Arial" w:cs="Arial"/>
          <w:b/>
          <w:bCs/>
        </w:rPr>
        <w:t>P</w:t>
      </w:r>
      <w:r w:rsidR="00DD54F2">
        <w:rPr>
          <w:rFonts w:ascii="Arial" w:hAnsi="Arial" w:cs="Arial"/>
          <w:b/>
          <w:bCs/>
        </w:rPr>
        <w:t xml:space="preserve">roblema </w:t>
      </w:r>
      <w:r>
        <w:rPr>
          <w:rFonts w:ascii="Arial" w:hAnsi="Arial" w:cs="Arial"/>
          <w:b/>
          <w:bCs/>
        </w:rPr>
        <w:t>escolhida:</w:t>
      </w:r>
    </w:p>
    <w:p w14:paraId="76154050" w14:textId="280B21C7" w:rsidR="00E16A62" w:rsidRPr="007D45A9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C10C054" wp14:editId="19AF1861">
                <wp:simplePos x="0" y="0"/>
                <wp:positionH relativeFrom="margin">
                  <wp:posOffset>0</wp:posOffset>
                </wp:positionH>
                <wp:positionV relativeFrom="paragraph">
                  <wp:posOffset>283845</wp:posOffset>
                </wp:positionV>
                <wp:extent cx="5372100" cy="1318260"/>
                <wp:effectExtent l="0" t="0" r="19050" b="1524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318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9F9B2" w14:textId="4C4023EE" w:rsidR="00831418" w:rsidRPr="002F0042" w:rsidRDefault="005F4595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 empresa X precisa de uma solução em e-commerce para vendas de produtos personalizados e devido à concorrência de mercado não pode demorar mais do que 4 meses para a solução seja desenvolvida, porque caso contrário não será viáv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0C05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2.35pt;width:423pt;height:103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" strokecolor="gray [1629]" strokeweight=".25pt">
                <v:textbox>
                  <w:txbxContent>
                    <w:p w14:paraId="3EB9F9B2" w14:textId="4C4023EE" w:rsidR="00831418" w:rsidRPr="002F0042" w:rsidRDefault="005F4595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A empresa X precisa de uma solução em e-commerce para vendas de produtos personalizados e devido à concorrência de mercado não pode demorar mais do que 4 meses para a solução seja desenvolvida, porque caso contrário não será viáve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5317D8" w14:textId="77777777" w:rsidR="00831418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0D6477" w14:textId="6C6EBB4A" w:rsidR="0047536A" w:rsidRPr="007D45A9" w:rsidRDefault="00856A26" w:rsidP="00A97E71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lastRenderedPageBreak/>
        <w:t>Objetiv</w:t>
      </w:r>
      <w:r w:rsidR="00A01956">
        <w:rPr>
          <w:rFonts w:ascii="Arial" w:hAnsi="Arial" w:cs="Arial"/>
          <w:b/>
          <w:bCs/>
        </w:rPr>
        <w:t>o:</w:t>
      </w:r>
    </w:p>
    <w:p w14:paraId="15871DBE" w14:textId="07D4113D" w:rsidR="0047536A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DA5F38D" wp14:editId="127D5060">
                <wp:simplePos x="0" y="0"/>
                <wp:positionH relativeFrom="margin">
                  <wp:posOffset>0</wp:posOffset>
                </wp:positionH>
                <wp:positionV relativeFrom="paragraph">
                  <wp:posOffset>283845</wp:posOffset>
                </wp:positionV>
                <wp:extent cx="5372100" cy="861060"/>
                <wp:effectExtent l="0" t="0" r="1905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861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03593" w14:textId="3BF75164" w:rsidR="00831418" w:rsidRPr="002F0042" w:rsidRDefault="004A234B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Fornecer para a empresa X uma solução compatível com as necessidades, </w:t>
                            </w:r>
                            <w:r w:rsidR="006425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 fi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de agregar valor e aumentar a competitividade no merc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5F38D" id="_x0000_s1027" type="#_x0000_t202" style="position:absolute;margin-left:0;margin-top:22.35pt;width:423pt;height:67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" strokecolor="gray [1629]" strokeweight=".25pt">
                <v:textbox>
                  <w:txbxContent>
                    <w:p w14:paraId="2BC03593" w14:textId="3BF75164" w:rsidR="00831418" w:rsidRPr="002F0042" w:rsidRDefault="004A234B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Fornecer para a empresa X uma solução compatível com as necessidades, </w:t>
                      </w:r>
                      <w:r w:rsidR="00642559">
                        <w:rPr>
                          <w:rFonts w:ascii="Arial" w:hAnsi="Arial" w:cs="Arial"/>
                          <w:color w:val="000000" w:themeColor="text1"/>
                        </w:rPr>
                        <w:t>a fim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de agregar valor e aumentar a competitividade no merca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09F077" w14:textId="77777777" w:rsidR="00831418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6C0EA0A" w14:textId="5F4A0BB6" w:rsidR="00DD54F2" w:rsidRDefault="00DD54F2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isão de Conceito:</w:t>
      </w:r>
    </w:p>
    <w:p w14:paraId="23F6B2FC" w14:textId="7606D430" w:rsidR="00E16A62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EB67DBA" wp14:editId="201C34AD">
                <wp:simplePos x="0" y="0"/>
                <wp:positionH relativeFrom="margin">
                  <wp:posOffset>0</wp:posOffset>
                </wp:positionH>
                <wp:positionV relativeFrom="paragraph">
                  <wp:posOffset>283845</wp:posOffset>
                </wp:positionV>
                <wp:extent cx="5372100" cy="1339215"/>
                <wp:effectExtent l="0" t="0" r="19050" b="1333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339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9172C" w14:textId="44993B56" w:rsidR="00831418" w:rsidRPr="00A02DF4" w:rsidRDefault="005F4595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erá aplicado os conhecimentos em gestão de criação de software, utilizando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ack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tm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 Java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67DBA" id="_x0000_s1028" type="#_x0000_t202" style="position:absolute;margin-left:0;margin-top:22.35pt;width:423pt;height:105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" strokecolor="gray [1629]" strokeweight=".25pt">
                <v:textbox>
                  <w:txbxContent>
                    <w:p w14:paraId="21E9172C" w14:textId="44993B56" w:rsidR="00831418" w:rsidRPr="00A02DF4" w:rsidRDefault="005F4595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Será aplicado os conhecimentos em gestão de criação de software, utilizando a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stack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Htm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Cs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, Javascrip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136981" w14:textId="2034C867" w:rsidR="00831418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806EC66" w14:textId="6423CA49" w:rsidR="00A01956" w:rsidRDefault="00A01956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odologia:</w:t>
      </w:r>
    </w:p>
    <w:p w14:paraId="20AC25AD" w14:textId="7B1C123A" w:rsidR="00C3545A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8BED884" wp14:editId="7A75FF77">
                <wp:simplePos x="0" y="0"/>
                <wp:positionH relativeFrom="margin">
                  <wp:posOffset>0</wp:posOffset>
                </wp:positionH>
                <wp:positionV relativeFrom="paragraph">
                  <wp:posOffset>293370</wp:posOffset>
                </wp:positionV>
                <wp:extent cx="5372100" cy="1339215"/>
                <wp:effectExtent l="0" t="0" r="19050" b="1333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06127" w14:textId="1649138D" w:rsidR="00831418" w:rsidRPr="002F0042" w:rsidRDefault="004A234B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erá utilizado a metodologia tradicional para criação de software baseada em desenvolvimento ágil de software, visando reduzir custos com retrabalho durante o processo de fabricação do artefa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ED884" id="_x0000_s1029" type="#_x0000_t202" style="position:absolute;margin-left:0;margin-top:23.1pt;width:423pt;height:105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" strokecolor="gray [1629]" strokeweight=".25pt">
                <v:textbox>
                  <w:txbxContent>
                    <w:p w14:paraId="39B06127" w14:textId="1649138D" w:rsidR="00831418" w:rsidRPr="002F0042" w:rsidRDefault="004A234B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Será utilizado a metodologia tradicional para criação de software baseada em desenvolvimento ágil de software, visando reduzir custos com retrabalho durante o processo de fabricação do artefa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91C45B" w14:textId="07EC9133" w:rsidR="00831418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332C5796" w14:textId="283899BA" w:rsidR="00642559" w:rsidRDefault="0064255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mpo:</w:t>
      </w:r>
      <w:r>
        <w:rPr>
          <w:rFonts w:ascii="Arial" w:hAnsi="Arial" w:cs="Arial"/>
          <w:b/>
          <w:bCs/>
        </w:rPr>
        <w:br w:type="page"/>
      </w:r>
    </w:p>
    <w:p w14:paraId="64266EF2" w14:textId="13AED230" w:rsidR="0047536A" w:rsidRPr="007D45A9" w:rsidRDefault="00642559" w:rsidP="00642559">
      <w:pPr>
        <w:rPr>
          <w:rFonts w:ascii="Arial" w:hAnsi="Arial" w:cs="Arial"/>
        </w:rPr>
      </w:pPr>
      <w:r w:rsidRPr="007D45A9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93AEDAC" wp14:editId="1F5C865A">
                <wp:simplePos x="0" y="0"/>
                <wp:positionH relativeFrom="margin">
                  <wp:align>left</wp:align>
                </wp:positionH>
                <wp:positionV relativeFrom="paragraph">
                  <wp:posOffset>1676</wp:posOffset>
                </wp:positionV>
                <wp:extent cx="5372100" cy="8763635"/>
                <wp:effectExtent l="0" t="0" r="19050" b="1841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8763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772AB" w14:textId="77777777" w:rsidR="00642559" w:rsidRPr="00642559" w:rsidRDefault="00642559" w:rsidP="0064255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425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ronograma para 3 Meses (12 Semanas)</w:t>
                            </w:r>
                          </w:p>
                          <w:p w14:paraId="73E6E3BC" w14:textId="77777777" w:rsidR="00642559" w:rsidRPr="00642559" w:rsidRDefault="00642559" w:rsidP="0064255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425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emana 1-2: Análise e Planejamento</w:t>
                            </w:r>
                          </w:p>
                          <w:p w14:paraId="7BBB866C" w14:textId="77777777" w:rsidR="00642559" w:rsidRPr="00642559" w:rsidRDefault="00642559" w:rsidP="00642559">
                            <w:pPr>
                              <w:numPr>
                                <w:ilvl w:val="1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425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nálise de requisitos: Reuniões iniciais, levantamento de requisitos, definição do escopo.</w:t>
                            </w:r>
                          </w:p>
                          <w:p w14:paraId="6420E96C" w14:textId="77777777" w:rsidR="00642559" w:rsidRPr="00642559" w:rsidRDefault="00642559" w:rsidP="00642559">
                            <w:pPr>
                              <w:numPr>
                                <w:ilvl w:val="1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425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lanejamento: Definição da arquitetura, escolha das tecnologias, elaboração do cronograma detalhado.</w:t>
                            </w:r>
                          </w:p>
                          <w:p w14:paraId="5DA7CEBE" w14:textId="77777777" w:rsidR="00642559" w:rsidRPr="00642559" w:rsidRDefault="00642559" w:rsidP="0064255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425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emana 3-4: Desenvolvimento da Arquitetura e Banco de Dados</w:t>
                            </w:r>
                          </w:p>
                          <w:p w14:paraId="09B32831" w14:textId="77777777" w:rsidR="00642559" w:rsidRPr="00642559" w:rsidRDefault="00642559" w:rsidP="00642559">
                            <w:pPr>
                              <w:numPr>
                                <w:ilvl w:val="1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425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etup do ambiente de desenvolvimento: Configuração de ferramentas, repositórios e integração contínua.</w:t>
                            </w:r>
                          </w:p>
                          <w:p w14:paraId="3919991F" w14:textId="77777777" w:rsidR="00642559" w:rsidRPr="00642559" w:rsidRDefault="00642559" w:rsidP="00642559">
                            <w:pPr>
                              <w:numPr>
                                <w:ilvl w:val="1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425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odelagem do banco de dados: Estruturação de tabelas e relacionamentos.</w:t>
                            </w:r>
                          </w:p>
                          <w:p w14:paraId="26141261" w14:textId="4F3675B4" w:rsidR="00642559" w:rsidRPr="00642559" w:rsidRDefault="00642559" w:rsidP="00642559">
                            <w:pPr>
                              <w:numPr>
                                <w:ilvl w:val="1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425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Desenvolvimento da arquitetura </w:t>
                            </w:r>
                            <w:proofErr w:type="spellStart"/>
                            <w:r w:rsidRPr="006425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ack</w:t>
                            </w:r>
                            <w:r w:rsidR="005F459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</w:t>
                            </w:r>
                            <w:r w:rsidRPr="006425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nd</w:t>
                            </w:r>
                            <w:proofErr w:type="spellEnd"/>
                            <w:r w:rsidRPr="006425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 Estruturação dos serviços, APIs e regras de negócio.</w:t>
                            </w:r>
                          </w:p>
                          <w:p w14:paraId="6B11DE17" w14:textId="77777777" w:rsidR="00642559" w:rsidRPr="00642559" w:rsidRDefault="00642559" w:rsidP="0064255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425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emana 5-7: Desenvolvimento das Funcionalidades Principais</w:t>
                            </w:r>
                          </w:p>
                          <w:p w14:paraId="278203CE" w14:textId="774E477D" w:rsidR="00642559" w:rsidRPr="00642559" w:rsidRDefault="00642559" w:rsidP="00642559">
                            <w:pPr>
                              <w:numPr>
                                <w:ilvl w:val="1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425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mplementação </w:t>
                            </w:r>
                            <w:proofErr w:type="spellStart"/>
                            <w:r w:rsidRPr="006425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ack</w:t>
                            </w:r>
                            <w:r w:rsidR="005F459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</w:t>
                            </w:r>
                            <w:r w:rsidRPr="006425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nd</w:t>
                            </w:r>
                            <w:proofErr w:type="spellEnd"/>
                            <w:r w:rsidRPr="006425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 Criação dos principais módulos e funcionalidades.</w:t>
                            </w:r>
                          </w:p>
                          <w:p w14:paraId="41D8BB98" w14:textId="77777777" w:rsidR="00642559" w:rsidRPr="00642559" w:rsidRDefault="00642559" w:rsidP="00642559">
                            <w:pPr>
                              <w:numPr>
                                <w:ilvl w:val="1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425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ntegração de APIs: Conexão com serviços externos para análise de dados e campanhas.</w:t>
                            </w:r>
                          </w:p>
                          <w:p w14:paraId="32A1942E" w14:textId="11198318" w:rsidR="00642559" w:rsidRPr="00642559" w:rsidRDefault="00642559" w:rsidP="0064255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425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emana 8-9: Desenvolvimento do Front</w:t>
                            </w:r>
                            <w:r w:rsidR="005F459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</w:t>
                            </w:r>
                            <w:proofErr w:type="spellStart"/>
                            <w:r w:rsidRPr="006425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nd</w:t>
                            </w:r>
                            <w:proofErr w:type="spellEnd"/>
                          </w:p>
                          <w:p w14:paraId="7BBE7A01" w14:textId="77777777" w:rsidR="00642559" w:rsidRPr="00642559" w:rsidRDefault="00642559" w:rsidP="00642559">
                            <w:pPr>
                              <w:numPr>
                                <w:ilvl w:val="1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425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esign de UI/UX: Criação e validação de protótipos de tela.</w:t>
                            </w:r>
                          </w:p>
                          <w:p w14:paraId="555B7BA3" w14:textId="5C76B648" w:rsidR="00642559" w:rsidRPr="00642559" w:rsidRDefault="00642559" w:rsidP="00642559">
                            <w:pPr>
                              <w:numPr>
                                <w:ilvl w:val="1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425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mplementação front</w:t>
                            </w:r>
                            <w:r w:rsidR="005F459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</w:t>
                            </w:r>
                            <w:proofErr w:type="spellStart"/>
                            <w:r w:rsidRPr="006425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nd</w:t>
                            </w:r>
                            <w:proofErr w:type="spellEnd"/>
                            <w:r w:rsidRPr="006425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Desenvolvimento das telas, integração com o </w:t>
                            </w:r>
                            <w:proofErr w:type="spellStart"/>
                            <w:r w:rsidRPr="006425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ack</w:t>
                            </w:r>
                            <w:r w:rsidR="005F459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</w:t>
                            </w:r>
                            <w:r w:rsidRPr="006425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nd</w:t>
                            </w:r>
                            <w:proofErr w:type="spellEnd"/>
                            <w:r w:rsidRPr="006425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 ajuste responsivo.</w:t>
                            </w:r>
                          </w:p>
                          <w:p w14:paraId="31A2FF0C" w14:textId="77777777" w:rsidR="00642559" w:rsidRPr="00642559" w:rsidRDefault="00642559" w:rsidP="0064255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425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emana 10-11: Testes e Otimizações</w:t>
                            </w:r>
                          </w:p>
                          <w:p w14:paraId="551F393D" w14:textId="77777777" w:rsidR="00642559" w:rsidRPr="00642559" w:rsidRDefault="00642559" w:rsidP="00642559">
                            <w:pPr>
                              <w:numPr>
                                <w:ilvl w:val="1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425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stes de unidade e integração: Verificação de funcionalidades isoladas e integração entre os módulos.</w:t>
                            </w:r>
                          </w:p>
                          <w:p w14:paraId="29E3B6BF" w14:textId="77777777" w:rsidR="00642559" w:rsidRPr="00642559" w:rsidRDefault="00642559" w:rsidP="00642559">
                            <w:pPr>
                              <w:numPr>
                                <w:ilvl w:val="1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425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stes de usabilidade: Coleta de feedback dos usuários finais, ajustes de design e fluxo.</w:t>
                            </w:r>
                          </w:p>
                          <w:p w14:paraId="1FE69235" w14:textId="77777777" w:rsidR="00642559" w:rsidRPr="00642559" w:rsidRDefault="00642559" w:rsidP="0064255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425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emana 12: </w:t>
                            </w:r>
                            <w:proofErr w:type="spellStart"/>
                            <w:r w:rsidRPr="006425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eploy</w:t>
                            </w:r>
                            <w:proofErr w:type="spellEnd"/>
                            <w:r w:rsidRPr="006425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e Entrega Final</w:t>
                            </w:r>
                          </w:p>
                          <w:p w14:paraId="6B83C668" w14:textId="77777777" w:rsidR="00642559" w:rsidRPr="00642559" w:rsidRDefault="00642559" w:rsidP="00642559">
                            <w:pPr>
                              <w:numPr>
                                <w:ilvl w:val="1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 w:rsidRPr="006425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eploy</w:t>
                            </w:r>
                            <w:proofErr w:type="spellEnd"/>
                            <w:r w:rsidRPr="006425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 Publicação da aplicação em ambiente de produção.</w:t>
                            </w:r>
                          </w:p>
                          <w:p w14:paraId="395F64BD" w14:textId="77777777" w:rsidR="00642559" w:rsidRPr="00642559" w:rsidRDefault="00642559" w:rsidP="00642559">
                            <w:pPr>
                              <w:numPr>
                                <w:ilvl w:val="1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425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onitoramento inicial: Verificação do funcionamento e ajustes finais conforme necessário.</w:t>
                            </w:r>
                          </w:p>
                          <w:p w14:paraId="1BA8824D" w14:textId="77777777" w:rsidR="00642559" w:rsidRPr="00642559" w:rsidRDefault="00642559" w:rsidP="00642559">
                            <w:pPr>
                              <w:numPr>
                                <w:ilvl w:val="1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425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ocumentação e treinamento: Criação de manuais, orientação à equipe ou cliente.</w:t>
                            </w:r>
                          </w:p>
                          <w:p w14:paraId="2A9B7D12" w14:textId="77777777" w:rsidR="00642559" w:rsidRPr="00642559" w:rsidRDefault="00642559" w:rsidP="0064255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425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uffer e Ajustes</w:t>
                            </w:r>
                          </w:p>
                          <w:p w14:paraId="2A19DEC0" w14:textId="77777777" w:rsidR="00642559" w:rsidRPr="00642559" w:rsidRDefault="00642559" w:rsidP="00642559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4255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mpo reservado: 1-2 semanas ao longo do projeto para imprevistos, refinamentos e feedback contínuo.</w:t>
                            </w:r>
                          </w:p>
                          <w:p w14:paraId="4EE74EBE" w14:textId="600E7C27" w:rsidR="00831418" w:rsidRPr="002F0042" w:rsidRDefault="00831418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AEDAC" id="_x0000_s1030" type="#_x0000_t202" style="position:absolute;margin-left:0;margin-top:.15pt;width:423pt;height:690.0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" strokecolor="gray [1629]" strokeweight=".25pt">
                <v:textbox>
                  <w:txbxContent>
                    <w:p w14:paraId="35A772AB" w14:textId="77777777" w:rsidR="00642559" w:rsidRPr="00642559" w:rsidRDefault="00642559" w:rsidP="0064255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42559">
                        <w:rPr>
                          <w:rFonts w:ascii="Arial" w:hAnsi="Arial" w:cs="Arial"/>
                          <w:color w:val="000000" w:themeColor="text1"/>
                        </w:rPr>
                        <w:t>Cronograma para 3 Meses (12 Semanas)</w:t>
                      </w:r>
                    </w:p>
                    <w:p w14:paraId="73E6E3BC" w14:textId="77777777" w:rsidR="00642559" w:rsidRPr="00642559" w:rsidRDefault="00642559" w:rsidP="00642559">
                      <w:pPr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42559">
                        <w:rPr>
                          <w:rFonts w:ascii="Arial" w:hAnsi="Arial" w:cs="Arial"/>
                          <w:color w:val="000000" w:themeColor="text1"/>
                        </w:rPr>
                        <w:t>Semana 1-2: Análise e Planejamento</w:t>
                      </w:r>
                    </w:p>
                    <w:p w14:paraId="7BBB866C" w14:textId="77777777" w:rsidR="00642559" w:rsidRPr="00642559" w:rsidRDefault="00642559" w:rsidP="00642559">
                      <w:pPr>
                        <w:numPr>
                          <w:ilvl w:val="1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42559">
                        <w:rPr>
                          <w:rFonts w:ascii="Arial" w:hAnsi="Arial" w:cs="Arial"/>
                          <w:color w:val="000000" w:themeColor="text1"/>
                        </w:rPr>
                        <w:t>Análise de requisitos: Reuniões iniciais, levantamento de requisitos, definição do escopo.</w:t>
                      </w:r>
                    </w:p>
                    <w:p w14:paraId="6420E96C" w14:textId="77777777" w:rsidR="00642559" w:rsidRPr="00642559" w:rsidRDefault="00642559" w:rsidP="00642559">
                      <w:pPr>
                        <w:numPr>
                          <w:ilvl w:val="1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42559">
                        <w:rPr>
                          <w:rFonts w:ascii="Arial" w:hAnsi="Arial" w:cs="Arial"/>
                          <w:color w:val="000000" w:themeColor="text1"/>
                        </w:rPr>
                        <w:t>Planejamento: Definição da arquitetura, escolha das tecnologias, elaboração do cronograma detalhado.</w:t>
                      </w:r>
                    </w:p>
                    <w:p w14:paraId="5DA7CEBE" w14:textId="77777777" w:rsidR="00642559" w:rsidRPr="00642559" w:rsidRDefault="00642559" w:rsidP="00642559">
                      <w:pPr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42559">
                        <w:rPr>
                          <w:rFonts w:ascii="Arial" w:hAnsi="Arial" w:cs="Arial"/>
                          <w:color w:val="000000" w:themeColor="text1"/>
                        </w:rPr>
                        <w:t>Semana 3-4: Desenvolvimento da Arquitetura e Banco de Dados</w:t>
                      </w:r>
                    </w:p>
                    <w:p w14:paraId="09B32831" w14:textId="77777777" w:rsidR="00642559" w:rsidRPr="00642559" w:rsidRDefault="00642559" w:rsidP="00642559">
                      <w:pPr>
                        <w:numPr>
                          <w:ilvl w:val="1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42559">
                        <w:rPr>
                          <w:rFonts w:ascii="Arial" w:hAnsi="Arial" w:cs="Arial"/>
                          <w:color w:val="000000" w:themeColor="text1"/>
                        </w:rPr>
                        <w:t>Setup do ambiente de desenvolvimento: Configuração de ferramentas, repositórios e integração contínua.</w:t>
                      </w:r>
                    </w:p>
                    <w:p w14:paraId="3919991F" w14:textId="77777777" w:rsidR="00642559" w:rsidRPr="00642559" w:rsidRDefault="00642559" w:rsidP="00642559">
                      <w:pPr>
                        <w:numPr>
                          <w:ilvl w:val="1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42559">
                        <w:rPr>
                          <w:rFonts w:ascii="Arial" w:hAnsi="Arial" w:cs="Arial"/>
                          <w:color w:val="000000" w:themeColor="text1"/>
                        </w:rPr>
                        <w:t>Modelagem do banco de dados: Estruturação de tabelas e relacionamentos.</w:t>
                      </w:r>
                    </w:p>
                    <w:p w14:paraId="26141261" w14:textId="4F3675B4" w:rsidR="00642559" w:rsidRPr="00642559" w:rsidRDefault="00642559" w:rsidP="00642559">
                      <w:pPr>
                        <w:numPr>
                          <w:ilvl w:val="1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42559">
                        <w:rPr>
                          <w:rFonts w:ascii="Arial" w:hAnsi="Arial" w:cs="Arial"/>
                          <w:color w:val="000000" w:themeColor="text1"/>
                        </w:rPr>
                        <w:t xml:space="preserve">Desenvolvimento da arquitetura </w:t>
                      </w:r>
                      <w:proofErr w:type="spellStart"/>
                      <w:r w:rsidRPr="00642559">
                        <w:rPr>
                          <w:rFonts w:ascii="Arial" w:hAnsi="Arial" w:cs="Arial"/>
                          <w:color w:val="000000" w:themeColor="text1"/>
                        </w:rPr>
                        <w:t>back</w:t>
                      </w:r>
                      <w:r w:rsidR="005F4595">
                        <w:rPr>
                          <w:rFonts w:ascii="Arial" w:hAnsi="Arial" w:cs="Arial"/>
                          <w:color w:val="000000" w:themeColor="text1"/>
                        </w:rPr>
                        <w:t>-</w:t>
                      </w:r>
                      <w:r w:rsidRPr="00642559">
                        <w:rPr>
                          <w:rFonts w:ascii="Arial" w:hAnsi="Arial" w:cs="Arial"/>
                          <w:color w:val="000000" w:themeColor="text1"/>
                        </w:rPr>
                        <w:t>end</w:t>
                      </w:r>
                      <w:proofErr w:type="spellEnd"/>
                      <w:r w:rsidRPr="00642559">
                        <w:rPr>
                          <w:rFonts w:ascii="Arial" w:hAnsi="Arial" w:cs="Arial"/>
                          <w:color w:val="000000" w:themeColor="text1"/>
                        </w:rPr>
                        <w:t>: Estruturação dos serviços, APIs e regras de negócio.</w:t>
                      </w:r>
                    </w:p>
                    <w:p w14:paraId="6B11DE17" w14:textId="77777777" w:rsidR="00642559" w:rsidRPr="00642559" w:rsidRDefault="00642559" w:rsidP="00642559">
                      <w:pPr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42559">
                        <w:rPr>
                          <w:rFonts w:ascii="Arial" w:hAnsi="Arial" w:cs="Arial"/>
                          <w:color w:val="000000" w:themeColor="text1"/>
                        </w:rPr>
                        <w:t>Semana 5-7: Desenvolvimento das Funcionalidades Principais</w:t>
                      </w:r>
                    </w:p>
                    <w:p w14:paraId="278203CE" w14:textId="774E477D" w:rsidR="00642559" w:rsidRPr="00642559" w:rsidRDefault="00642559" w:rsidP="00642559">
                      <w:pPr>
                        <w:numPr>
                          <w:ilvl w:val="1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42559">
                        <w:rPr>
                          <w:rFonts w:ascii="Arial" w:hAnsi="Arial" w:cs="Arial"/>
                          <w:color w:val="000000" w:themeColor="text1"/>
                        </w:rPr>
                        <w:t xml:space="preserve">Implementação </w:t>
                      </w:r>
                      <w:proofErr w:type="spellStart"/>
                      <w:r w:rsidRPr="00642559">
                        <w:rPr>
                          <w:rFonts w:ascii="Arial" w:hAnsi="Arial" w:cs="Arial"/>
                          <w:color w:val="000000" w:themeColor="text1"/>
                        </w:rPr>
                        <w:t>back</w:t>
                      </w:r>
                      <w:r w:rsidR="005F4595">
                        <w:rPr>
                          <w:rFonts w:ascii="Arial" w:hAnsi="Arial" w:cs="Arial"/>
                          <w:color w:val="000000" w:themeColor="text1"/>
                        </w:rPr>
                        <w:t>-</w:t>
                      </w:r>
                      <w:r w:rsidRPr="00642559">
                        <w:rPr>
                          <w:rFonts w:ascii="Arial" w:hAnsi="Arial" w:cs="Arial"/>
                          <w:color w:val="000000" w:themeColor="text1"/>
                        </w:rPr>
                        <w:t>end</w:t>
                      </w:r>
                      <w:proofErr w:type="spellEnd"/>
                      <w:r w:rsidRPr="00642559">
                        <w:rPr>
                          <w:rFonts w:ascii="Arial" w:hAnsi="Arial" w:cs="Arial"/>
                          <w:color w:val="000000" w:themeColor="text1"/>
                        </w:rPr>
                        <w:t>: Criação dos principais módulos e funcionalidades.</w:t>
                      </w:r>
                    </w:p>
                    <w:p w14:paraId="41D8BB98" w14:textId="77777777" w:rsidR="00642559" w:rsidRPr="00642559" w:rsidRDefault="00642559" w:rsidP="00642559">
                      <w:pPr>
                        <w:numPr>
                          <w:ilvl w:val="1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42559">
                        <w:rPr>
                          <w:rFonts w:ascii="Arial" w:hAnsi="Arial" w:cs="Arial"/>
                          <w:color w:val="000000" w:themeColor="text1"/>
                        </w:rPr>
                        <w:t>Integração de APIs: Conexão com serviços externos para análise de dados e campanhas.</w:t>
                      </w:r>
                    </w:p>
                    <w:p w14:paraId="32A1942E" w14:textId="11198318" w:rsidR="00642559" w:rsidRPr="00642559" w:rsidRDefault="00642559" w:rsidP="00642559">
                      <w:pPr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42559">
                        <w:rPr>
                          <w:rFonts w:ascii="Arial" w:hAnsi="Arial" w:cs="Arial"/>
                          <w:color w:val="000000" w:themeColor="text1"/>
                        </w:rPr>
                        <w:t>Semana 8-9: Desenvolvimento do Front</w:t>
                      </w:r>
                      <w:r w:rsidR="005F4595">
                        <w:rPr>
                          <w:rFonts w:ascii="Arial" w:hAnsi="Arial" w:cs="Arial"/>
                          <w:color w:val="000000" w:themeColor="text1"/>
                        </w:rPr>
                        <w:t>-</w:t>
                      </w:r>
                      <w:proofErr w:type="spellStart"/>
                      <w:r w:rsidRPr="00642559">
                        <w:rPr>
                          <w:rFonts w:ascii="Arial" w:hAnsi="Arial" w:cs="Arial"/>
                          <w:color w:val="000000" w:themeColor="text1"/>
                        </w:rPr>
                        <w:t>end</w:t>
                      </w:r>
                      <w:proofErr w:type="spellEnd"/>
                    </w:p>
                    <w:p w14:paraId="7BBE7A01" w14:textId="77777777" w:rsidR="00642559" w:rsidRPr="00642559" w:rsidRDefault="00642559" w:rsidP="00642559">
                      <w:pPr>
                        <w:numPr>
                          <w:ilvl w:val="1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42559">
                        <w:rPr>
                          <w:rFonts w:ascii="Arial" w:hAnsi="Arial" w:cs="Arial"/>
                          <w:color w:val="000000" w:themeColor="text1"/>
                        </w:rPr>
                        <w:t>Design de UI/UX: Criação e validação de protótipos de tela.</w:t>
                      </w:r>
                    </w:p>
                    <w:p w14:paraId="555B7BA3" w14:textId="5C76B648" w:rsidR="00642559" w:rsidRPr="00642559" w:rsidRDefault="00642559" w:rsidP="00642559">
                      <w:pPr>
                        <w:numPr>
                          <w:ilvl w:val="1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42559">
                        <w:rPr>
                          <w:rFonts w:ascii="Arial" w:hAnsi="Arial" w:cs="Arial"/>
                          <w:color w:val="000000" w:themeColor="text1"/>
                        </w:rPr>
                        <w:t>Implementação front</w:t>
                      </w:r>
                      <w:r w:rsidR="005F4595">
                        <w:rPr>
                          <w:rFonts w:ascii="Arial" w:hAnsi="Arial" w:cs="Arial"/>
                          <w:color w:val="000000" w:themeColor="text1"/>
                        </w:rPr>
                        <w:t>-</w:t>
                      </w:r>
                      <w:proofErr w:type="spellStart"/>
                      <w:r w:rsidRPr="00642559">
                        <w:rPr>
                          <w:rFonts w:ascii="Arial" w:hAnsi="Arial" w:cs="Arial"/>
                          <w:color w:val="000000" w:themeColor="text1"/>
                        </w:rPr>
                        <w:t>end</w:t>
                      </w:r>
                      <w:proofErr w:type="spellEnd"/>
                      <w:r w:rsidRPr="00642559">
                        <w:rPr>
                          <w:rFonts w:ascii="Arial" w:hAnsi="Arial" w:cs="Arial"/>
                          <w:color w:val="000000" w:themeColor="text1"/>
                        </w:rPr>
                        <w:t xml:space="preserve">: Desenvolvimento das telas, integração com o </w:t>
                      </w:r>
                      <w:proofErr w:type="spellStart"/>
                      <w:r w:rsidRPr="00642559">
                        <w:rPr>
                          <w:rFonts w:ascii="Arial" w:hAnsi="Arial" w:cs="Arial"/>
                          <w:color w:val="000000" w:themeColor="text1"/>
                        </w:rPr>
                        <w:t>back</w:t>
                      </w:r>
                      <w:r w:rsidR="005F4595">
                        <w:rPr>
                          <w:rFonts w:ascii="Arial" w:hAnsi="Arial" w:cs="Arial"/>
                          <w:color w:val="000000" w:themeColor="text1"/>
                        </w:rPr>
                        <w:t>-</w:t>
                      </w:r>
                      <w:r w:rsidRPr="00642559">
                        <w:rPr>
                          <w:rFonts w:ascii="Arial" w:hAnsi="Arial" w:cs="Arial"/>
                          <w:color w:val="000000" w:themeColor="text1"/>
                        </w:rPr>
                        <w:t>end</w:t>
                      </w:r>
                      <w:proofErr w:type="spellEnd"/>
                      <w:r w:rsidRPr="00642559">
                        <w:rPr>
                          <w:rFonts w:ascii="Arial" w:hAnsi="Arial" w:cs="Arial"/>
                          <w:color w:val="000000" w:themeColor="text1"/>
                        </w:rPr>
                        <w:t>, ajuste responsivo.</w:t>
                      </w:r>
                    </w:p>
                    <w:p w14:paraId="31A2FF0C" w14:textId="77777777" w:rsidR="00642559" w:rsidRPr="00642559" w:rsidRDefault="00642559" w:rsidP="00642559">
                      <w:pPr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42559">
                        <w:rPr>
                          <w:rFonts w:ascii="Arial" w:hAnsi="Arial" w:cs="Arial"/>
                          <w:color w:val="000000" w:themeColor="text1"/>
                        </w:rPr>
                        <w:t>Semana 10-11: Testes e Otimizações</w:t>
                      </w:r>
                    </w:p>
                    <w:p w14:paraId="551F393D" w14:textId="77777777" w:rsidR="00642559" w:rsidRPr="00642559" w:rsidRDefault="00642559" w:rsidP="00642559">
                      <w:pPr>
                        <w:numPr>
                          <w:ilvl w:val="1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42559">
                        <w:rPr>
                          <w:rFonts w:ascii="Arial" w:hAnsi="Arial" w:cs="Arial"/>
                          <w:color w:val="000000" w:themeColor="text1"/>
                        </w:rPr>
                        <w:t>Testes de unidade e integração: Verificação de funcionalidades isoladas e integração entre os módulos.</w:t>
                      </w:r>
                    </w:p>
                    <w:p w14:paraId="29E3B6BF" w14:textId="77777777" w:rsidR="00642559" w:rsidRPr="00642559" w:rsidRDefault="00642559" w:rsidP="00642559">
                      <w:pPr>
                        <w:numPr>
                          <w:ilvl w:val="1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42559">
                        <w:rPr>
                          <w:rFonts w:ascii="Arial" w:hAnsi="Arial" w:cs="Arial"/>
                          <w:color w:val="000000" w:themeColor="text1"/>
                        </w:rPr>
                        <w:t>Testes de usabilidade: Coleta de feedback dos usuários finais, ajustes de design e fluxo.</w:t>
                      </w:r>
                    </w:p>
                    <w:p w14:paraId="1FE69235" w14:textId="77777777" w:rsidR="00642559" w:rsidRPr="00642559" w:rsidRDefault="00642559" w:rsidP="00642559">
                      <w:pPr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42559">
                        <w:rPr>
                          <w:rFonts w:ascii="Arial" w:hAnsi="Arial" w:cs="Arial"/>
                          <w:color w:val="000000" w:themeColor="text1"/>
                        </w:rPr>
                        <w:t xml:space="preserve">Semana 12: </w:t>
                      </w:r>
                      <w:proofErr w:type="spellStart"/>
                      <w:r w:rsidRPr="00642559">
                        <w:rPr>
                          <w:rFonts w:ascii="Arial" w:hAnsi="Arial" w:cs="Arial"/>
                          <w:color w:val="000000" w:themeColor="text1"/>
                        </w:rPr>
                        <w:t>Deploy</w:t>
                      </w:r>
                      <w:proofErr w:type="spellEnd"/>
                      <w:r w:rsidRPr="00642559">
                        <w:rPr>
                          <w:rFonts w:ascii="Arial" w:hAnsi="Arial" w:cs="Arial"/>
                          <w:color w:val="000000" w:themeColor="text1"/>
                        </w:rPr>
                        <w:t xml:space="preserve"> e Entrega Final</w:t>
                      </w:r>
                    </w:p>
                    <w:p w14:paraId="6B83C668" w14:textId="77777777" w:rsidR="00642559" w:rsidRPr="00642559" w:rsidRDefault="00642559" w:rsidP="00642559">
                      <w:pPr>
                        <w:numPr>
                          <w:ilvl w:val="1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 w:rsidRPr="00642559">
                        <w:rPr>
                          <w:rFonts w:ascii="Arial" w:hAnsi="Arial" w:cs="Arial"/>
                          <w:color w:val="000000" w:themeColor="text1"/>
                        </w:rPr>
                        <w:t>Deploy</w:t>
                      </w:r>
                      <w:proofErr w:type="spellEnd"/>
                      <w:r w:rsidRPr="00642559">
                        <w:rPr>
                          <w:rFonts w:ascii="Arial" w:hAnsi="Arial" w:cs="Arial"/>
                          <w:color w:val="000000" w:themeColor="text1"/>
                        </w:rPr>
                        <w:t>: Publicação da aplicação em ambiente de produção.</w:t>
                      </w:r>
                    </w:p>
                    <w:p w14:paraId="395F64BD" w14:textId="77777777" w:rsidR="00642559" w:rsidRPr="00642559" w:rsidRDefault="00642559" w:rsidP="00642559">
                      <w:pPr>
                        <w:numPr>
                          <w:ilvl w:val="1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42559">
                        <w:rPr>
                          <w:rFonts w:ascii="Arial" w:hAnsi="Arial" w:cs="Arial"/>
                          <w:color w:val="000000" w:themeColor="text1"/>
                        </w:rPr>
                        <w:t>Monitoramento inicial: Verificação do funcionamento e ajustes finais conforme necessário.</w:t>
                      </w:r>
                    </w:p>
                    <w:p w14:paraId="1BA8824D" w14:textId="77777777" w:rsidR="00642559" w:rsidRPr="00642559" w:rsidRDefault="00642559" w:rsidP="00642559">
                      <w:pPr>
                        <w:numPr>
                          <w:ilvl w:val="1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42559">
                        <w:rPr>
                          <w:rFonts w:ascii="Arial" w:hAnsi="Arial" w:cs="Arial"/>
                          <w:color w:val="000000" w:themeColor="text1"/>
                        </w:rPr>
                        <w:t>Documentação e treinamento: Criação de manuais, orientação à equipe ou cliente.</w:t>
                      </w:r>
                    </w:p>
                    <w:p w14:paraId="2A9B7D12" w14:textId="77777777" w:rsidR="00642559" w:rsidRPr="00642559" w:rsidRDefault="00642559" w:rsidP="0064255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42559">
                        <w:rPr>
                          <w:rFonts w:ascii="Arial" w:hAnsi="Arial" w:cs="Arial"/>
                          <w:color w:val="000000" w:themeColor="text1"/>
                        </w:rPr>
                        <w:t>Buffer e Ajustes</w:t>
                      </w:r>
                    </w:p>
                    <w:p w14:paraId="2A19DEC0" w14:textId="77777777" w:rsidR="00642559" w:rsidRPr="00642559" w:rsidRDefault="00642559" w:rsidP="00642559">
                      <w:pPr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42559">
                        <w:rPr>
                          <w:rFonts w:ascii="Arial" w:hAnsi="Arial" w:cs="Arial"/>
                          <w:color w:val="000000" w:themeColor="text1"/>
                        </w:rPr>
                        <w:t>Tempo reservado: 1-2 semanas ao longo do projeto para imprevistos, refinamentos e feedback contínuo.</w:t>
                      </w:r>
                    </w:p>
                    <w:p w14:paraId="4EE74EBE" w14:textId="600E7C27" w:rsidR="00831418" w:rsidRPr="002F0042" w:rsidRDefault="00831418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E74EB8" w14:textId="02621CA3" w:rsidR="0047536A" w:rsidRPr="00C9030D" w:rsidRDefault="00856A26" w:rsidP="00642559">
      <w:pPr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lastRenderedPageBreak/>
        <w:t>Procedimento e material utilizad</w:t>
      </w:r>
      <w:r w:rsidR="00A01956">
        <w:rPr>
          <w:rFonts w:ascii="Arial" w:hAnsi="Arial" w:cs="Arial"/>
          <w:b/>
          <w:bCs/>
        </w:rPr>
        <w:t>o:</w:t>
      </w:r>
    </w:p>
    <w:p w14:paraId="7427FFFE" w14:textId="41885A85" w:rsidR="00213416" w:rsidRDefault="00831418" w:rsidP="00A97E71">
      <w:pPr>
        <w:spacing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9147829" wp14:editId="3E1F8190">
                <wp:simplePos x="0" y="0"/>
                <wp:positionH relativeFrom="margin">
                  <wp:align>right</wp:align>
                </wp:positionH>
                <wp:positionV relativeFrom="paragraph">
                  <wp:posOffset>391795</wp:posOffset>
                </wp:positionV>
                <wp:extent cx="5372100" cy="2800350"/>
                <wp:effectExtent l="0" t="0" r="19050" b="1905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B7C1D" w14:textId="4F8E691D" w:rsidR="00831418" w:rsidRPr="005F4595" w:rsidRDefault="005F4595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erá alinhado com os stakeholders os alinhamentos para entender a real necessidade, utilizando de histórias de usuário para definição do que o cliente solicita para atender a empre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47829" id="_x0000_s1031" type="#_x0000_t202" style="position:absolute;margin-left:371.8pt;margin-top:30.85pt;width:423pt;height:220.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" strokecolor="gray [1629]" strokeweight=".25pt">
                <v:textbox>
                  <w:txbxContent>
                    <w:p w14:paraId="2BDB7C1D" w14:textId="4F8E691D" w:rsidR="00831418" w:rsidRPr="005F4595" w:rsidRDefault="005F4595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Será alinhado com os stakeholders os alinhamentos para entender a real necessidade, utilizando de histórias de usuário para definição do que o cliente solicita para atender a empres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2C0D6F" w14:textId="77777777" w:rsidR="00831418" w:rsidRDefault="00831418" w:rsidP="00A97E71">
      <w:pPr>
        <w:spacing w:line="360" w:lineRule="auto"/>
        <w:rPr>
          <w:rFonts w:ascii="Arial" w:hAnsi="Arial" w:cs="Arial"/>
          <w:b/>
          <w:bCs/>
        </w:rPr>
      </w:pPr>
    </w:p>
    <w:p w14:paraId="0D7743F5" w14:textId="1D7596FE" w:rsidR="0047536A" w:rsidRDefault="00856A26" w:rsidP="00A97E71">
      <w:pPr>
        <w:spacing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>Resultado e discussão</w:t>
      </w:r>
      <w:r w:rsidRPr="007D45A9">
        <w:rPr>
          <w:rFonts w:ascii="Arial" w:hAnsi="Arial" w:cs="Arial"/>
        </w:rPr>
        <w:t>:</w:t>
      </w:r>
    </w:p>
    <w:p w14:paraId="139CEB86" w14:textId="1FF47B5E" w:rsidR="00831418" w:rsidRPr="007D45A9" w:rsidRDefault="00831418" w:rsidP="00A97E71">
      <w:pPr>
        <w:spacing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12D7748" wp14:editId="22BE3E24">
                <wp:simplePos x="0" y="0"/>
                <wp:positionH relativeFrom="margin">
                  <wp:align>right</wp:align>
                </wp:positionH>
                <wp:positionV relativeFrom="paragraph">
                  <wp:posOffset>393065</wp:posOffset>
                </wp:positionV>
                <wp:extent cx="5372100" cy="3276600"/>
                <wp:effectExtent l="0" t="0" r="19050" b="1905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CE832" w14:textId="77777777" w:rsidR="00831418" w:rsidRPr="005F4595" w:rsidRDefault="00831418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FF0000"/>
                                <w:u w:val="single"/>
                              </w:rPr>
                            </w:pPr>
                            <w:permStart w:id="1776944644" w:edGrp="everyone"/>
                            <w:r w:rsidRPr="005F4595">
                              <w:rPr>
                                <w:rFonts w:ascii="Arial" w:hAnsi="Arial" w:cs="Arial"/>
                                <w:color w:val="FF0000"/>
                                <w:u w:val="single"/>
                              </w:rPr>
                              <w:t>Qual foi a resolução da situação-problema após a aplicação do procedimento? Faça também comentários finais sobre o projeto. Descreva em até 15 linhas.</w:t>
                            </w:r>
                            <w:permEnd w:id="177694464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D7748" id="_x0000_s1032" type="#_x0000_t202" style="position:absolute;margin-left:371.8pt;margin-top:30.95pt;width:423pt;height:258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" strokecolor="gray [1629]" strokeweight=".25pt">
                <v:textbox>
                  <w:txbxContent>
                    <w:p w14:paraId="10CCE832" w14:textId="77777777" w:rsidR="00831418" w:rsidRPr="005F4595" w:rsidRDefault="00831418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FF0000"/>
                          <w:u w:val="single"/>
                        </w:rPr>
                      </w:pPr>
                      <w:permStart w:id="1776944644" w:edGrp="everyone"/>
                      <w:r w:rsidRPr="005F4595">
                        <w:rPr>
                          <w:rFonts w:ascii="Arial" w:hAnsi="Arial" w:cs="Arial"/>
                          <w:color w:val="FF0000"/>
                          <w:u w:val="single"/>
                        </w:rPr>
                        <w:t>Qual foi a resolução da situação-problema após a aplicação do procedimento? Faça também comentários finais sobre o projeto. Descreva em até 15 linhas.</w:t>
                      </w:r>
                      <w:permEnd w:id="177694464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31418" w:rsidRPr="007D45A9" w:rsidSect="003D6B70">
      <w:headerReference w:type="default" r:id="rId8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26271" w14:textId="77777777" w:rsidR="001D5E55" w:rsidRDefault="001D5E55" w:rsidP="0047281F">
      <w:pPr>
        <w:spacing w:after="0" w:line="240" w:lineRule="auto"/>
      </w:pPr>
      <w:r>
        <w:separator/>
      </w:r>
    </w:p>
  </w:endnote>
  <w:endnote w:type="continuationSeparator" w:id="0">
    <w:p w14:paraId="13ED34F8" w14:textId="77777777" w:rsidR="001D5E55" w:rsidRDefault="001D5E55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3F71D" w14:textId="77777777" w:rsidR="001D5E55" w:rsidRDefault="001D5E55" w:rsidP="0047281F">
      <w:pPr>
        <w:spacing w:after="0" w:line="240" w:lineRule="auto"/>
      </w:pPr>
      <w:r>
        <w:separator/>
      </w:r>
    </w:p>
  </w:footnote>
  <w:footnote w:type="continuationSeparator" w:id="0">
    <w:p w14:paraId="54285E0B" w14:textId="77777777" w:rsidR="001D5E55" w:rsidRDefault="001D5E55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6924E6B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5" name="Imagem 5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Interface gráfica do usuári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BA25C8"/>
    <w:multiLevelType w:val="multilevel"/>
    <w:tmpl w:val="3340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69615C"/>
    <w:multiLevelType w:val="multilevel"/>
    <w:tmpl w:val="B25CE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842574">
    <w:abstractNumId w:val="2"/>
  </w:num>
  <w:num w:numId="2" w16cid:durableId="1749384654">
    <w:abstractNumId w:val="1"/>
  </w:num>
  <w:num w:numId="3" w16cid:durableId="725572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73E54"/>
    <w:rsid w:val="00086D30"/>
    <w:rsid w:val="000B277B"/>
    <w:rsid w:val="000E6074"/>
    <w:rsid w:val="001007BA"/>
    <w:rsid w:val="001465A7"/>
    <w:rsid w:val="00160552"/>
    <w:rsid w:val="00185F15"/>
    <w:rsid w:val="001A7BAD"/>
    <w:rsid w:val="001D5E55"/>
    <w:rsid w:val="00200FDE"/>
    <w:rsid w:val="00213416"/>
    <w:rsid w:val="00232137"/>
    <w:rsid w:val="00247ECF"/>
    <w:rsid w:val="00252E13"/>
    <w:rsid w:val="002A6BBA"/>
    <w:rsid w:val="002F0042"/>
    <w:rsid w:val="003051C0"/>
    <w:rsid w:val="00331D9B"/>
    <w:rsid w:val="003422F3"/>
    <w:rsid w:val="00345D2C"/>
    <w:rsid w:val="003B150E"/>
    <w:rsid w:val="003D6B70"/>
    <w:rsid w:val="004374AD"/>
    <w:rsid w:val="00446C52"/>
    <w:rsid w:val="00455874"/>
    <w:rsid w:val="0047281F"/>
    <w:rsid w:val="0047536A"/>
    <w:rsid w:val="004A234B"/>
    <w:rsid w:val="004B6944"/>
    <w:rsid w:val="004F6252"/>
    <w:rsid w:val="005114A1"/>
    <w:rsid w:val="00552E7B"/>
    <w:rsid w:val="005559AF"/>
    <w:rsid w:val="005767AE"/>
    <w:rsid w:val="005F4595"/>
    <w:rsid w:val="00626299"/>
    <w:rsid w:val="00633010"/>
    <w:rsid w:val="00642559"/>
    <w:rsid w:val="006509D0"/>
    <w:rsid w:val="006552D7"/>
    <w:rsid w:val="00656A81"/>
    <w:rsid w:val="00694862"/>
    <w:rsid w:val="00697B93"/>
    <w:rsid w:val="0071510B"/>
    <w:rsid w:val="00794E91"/>
    <w:rsid w:val="007D45A9"/>
    <w:rsid w:val="007E1728"/>
    <w:rsid w:val="00831418"/>
    <w:rsid w:val="00842977"/>
    <w:rsid w:val="00856A26"/>
    <w:rsid w:val="008570BC"/>
    <w:rsid w:val="008A409B"/>
    <w:rsid w:val="00916963"/>
    <w:rsid w:val="00982E0F"/>
    <w:rsid w:val="009A7388"/>
    <w:rsid w:val="009B4934"/>
    <w:rsid w:val="009F48D9"/>
    <w:rsid w:val="009F684D"/>
    <w:rsid w:val="00A01956"/>
    <w:rsid w:val="00A02DF4"/>
    <w:rsid w:val="00A73EDC"/>
    <w:rsid w:val="00A84E66"/>
    <w:rsid w:val="00A93CA5"/>
    <w:rsid w:val="00A97E71"/>
    <w:rsid w:val="00AA7280"/>
    <w:rsid w:val="00B17B72"/>
    <w:rsid w:val="00B20403"/>
    <w:rsid w:val="00B72944"/>
    <w:rsid w:val="00BA7748"/>
    <w:rsid w:val="00BB7C1C"/>
    <w:rsid w:val="00C306DF"/>
    <w:rsid w:val="00C3545A"/>
    <w:rsid w:val="00C52556"/>
    <w:rsid w:val="00C9030D"/>
    <w:rsid w:val="00D13E96"/>
    <w:rsid w:val="00D141BC"/>
    <w:rsid w:val="00DD54F2"/>
    <w:rsid w:val="00E16A62"/>
    <w:rsid w:val="00E739BC"/>
    <w:rsid w:val="00E82E2B"/>
    <w:rsid w:val="00EF5BC4"/>
    <w:rsid w:val="00F715E1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A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4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Pamela Martins</cp:lastModifiedBy>
  <cp:revision>69</cp:revision>
  <dcterms:created xsi:type="dcterms:W3CDTF">2021-11-09T17:33:00Z</dcterms:created>
  <dcterms:modified xsi:type="dcterms:W3CDTF">2024-09-18T06:48:00Z</dcterms:modified>
</cp:coreProperties>
</file>